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Default="0000447C" w:rsidP="0000447C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様式２）</w:t>
      </w:r>
      <w:bookmarkStart w:id="0" w:name="_GoBack"/>
      <w:bookmarkEnd w:id="0"/>
    </w:p>
    <w:p w:rsidR="003767F4" w:rsidRPr="00740144" w:rsidRDefault="003767F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</w:t>
      </w:r>
      <w:r w:rsidR="00A33B28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8318-4725-4E49-902B-532D2C3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6</cp:revision>
  <cp:lastPrinted>2017-05-11T05:20:00Z</cp:lastPrinted>
  <dcterms:created xsi:type="dcterms:W3CDTF">2017-04-27T02:06:00Z</dcterms:created>
  <dcterms:modified xsi:type="dcterms:W3CDTF">2017-05-11T05:20:00Z</dcterms:modified>
</cp:coreProperties>
</file>